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3F" w:rsidRPr="008B103F" w:rsidRDefault="001C7A2C" w:rsidP="00242E01">
      <w:pPr>
        <w:pBdr>
          <w:bottom w:val="thinThickThinSmallGap" w:sz="24" w:space="1" w:color="auto"/>
        </w:pBdr>
        <w:jc w:val="center"/>
        <w:rPr>
          <w:sz w:val="80"/>
          <w:szCs w:val="80"/>
        </w:rPr>
      </w:pPr>
      <w:r w:rsidRPr="008B103F">
        <w:rPr>
          <w:sz w:val="80"/>
          <w:szCs w:val="80"/>
        </w:rPr>
        <w:t>J</w:t>
      </w:r>
      <w:r w:rsidRPr="001C7A2C">
        <w:rPr>
          <w:sz w:val="64"/>
          <w:szCs w:val="64"/>
        </w:rPr>
        <w:t>ACOB</w:t>
      </w:r>
      <w:r w:rsidRPr="008B103F">
        <w:rPr>
          <w:sz w:val="80"/>
          <w:szCs w:val="80"/>
        </w:rPr>
        <w:t xml:space="preserve"> K</w:t>
      </w:r>
      <w:r w:rsidRPr="001C7A2C">
        <w:rPr>
          <w:sz w:val="64"/>
          <w:szCs w:val="64"/>
        </w:rPr>
        <w:t>OLB</w:t>
      </w:r>
    </w:p>
    <w:p w:rsidR="008B103F" w:rsidRDefault="008B103F" w:rsidP="00B17D1C">
      <w:pPr>
        <w:jc w:val="center"/>
      </w:pPr>
      <w:r>
        <w:t xml:space="preserve">1145 East 2570 North • Provo, Utah 84604 • (801) 636-6179 • </w:t>
      </w:r>
      <w:hyperlink r:id="rId9" w:history="1">
        <w:r w:rsidRPr="00B17D1C">
          <w:rPr>
            <w:rStyle w:val="Hyperlink"/>
          </w:rPr>
          <w:t>j</w:t>
        </w:r>
        <w:r w:rsidR="00B17D1C" w:rsidRPr="00B17D1C">
          <w:rPr>
            <w:rStyle w:val="Hyperlink"/>
          </w:rPr>
          <w:t>kolb12@gmail.com</w:t>
        </w:r>
      </w:hyperlink>
    </w:p>
    <w:p w:rsidR="00B17D1C" w:rsidRPr="001C7A2C" w:rsidRDefault="001C7A2C" w:rsidP="001C7A2C">
      <w:pPr>
        <w:pStyle w:val="Default"/>
        <w:pBdr>
          <w:bottom w:val="thinThickSmallGap" w:sz="24" w:space="1" w:color="auto"/>
        </w:pBdr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</w:pP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C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 xml:space="preserve">AREER </w:t>
      </w: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P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>ROFILE</w:t>
      </w:r>
    </w:p>
    <w:p w:rsidR="00A6022F" w:rsidRDefault="00A6022F" w:rsidP="00A6022F">
      <w:r>
        <w:t>I have 8 years’ experience in consumer electronics in the outdoor adventure and action sport industries as a member of small startup organizations. My activities speciali</w:t>
      </w:r>
      <w:r w:rsidR="006E2274">
        <w:t xml:space="preserve">ze in areas of customer support, </w:t>
      </w:r>
      <w:r>
        <w:t>technical engineering</w:t>
      </w:r>
      <w:r w:rsidR="00663A90">
        <w:t>, and</w:t>
      </w:r>
      <w:r>
        <w:t xml:space="preserve"> communication where I was instrumental in creating easy to understand user manuals and assist in product development from design to production.</w:t>
      </w:r>
    </w:p>
    <w:p w:rsidR="00A6022F" w:rsidRDefault="00A6022F" w:rsidP="00A6022F">
      <w:r>
        <w:t>As technical lead for customer s</w:t>
      </w:r>
      <w:r w:rsidR="00663A90">
        <w:t>upport and business development</w:t>
      </w:r>
      <w:r>
        <w:t xml:space="preserve"> I specifically worked to enhance understanding in user manuals and other media. I aided customers in understanding their needs and suggested the required solar and battery solutions</w:t>
      </w:r>
      <w:r w:rsidR="006E2274">
        <w:t xml:space="preserve"> needed</w:t>
      </w:r>
      <w:r>
        <w:t xml:space="preserve"> create great experiences with our equipment. In addition, I constructed electrical schematics, specified parts, negotiated with suppliers, organized production, and oversaw deployment as well as customer relations.</w:t>
      </w:r>
    </w:p>
    <w:p w:rsidR="00506C30" w:rsidRPr="001C7A2C" w:rsidRDefault="001C7A2C" w:rsidP="001C7A2C">
      <w:pPr>
        <w:pStyle w:val="Default"/>
        <w:pBdr>
          <w:bottom w:val="thinThickSmallGap" w:sz="24" w:space="1" w:color="auto"/>
        </w:pBdr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</w:pP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C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 xml:space="preserve">AREER </w:t>
      </w: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H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>IGHLIGHTS</w:t>
      </w:r>
    </w:p>
    <w:p w:rsidR="003C2285" w:rsidRDefault="004F1B31" w:rsidP="00EF29D8">
      <w:pPr>
        <w:pStyle w:val="ListParagraph"/>
        <w:numPr>
          <w:ilvl w:val="0"/>
          <w:numId w:val="1"/>
        </w:numPr>
        <w:tabs>
          <w:tab w:val="left" w:pos="5850"/>
        </w:tabs>
      </w:pPr>
      <w:r>
        <w:t xml:space="preserve">International </w:t>
      </w:r>
      <w:r w:rsidR="00EF29D8">
        <w:t>CES Innovation</w:t>
      </w:r>
      <w:r>
        <w:t xml:space="preserve">s </w:t>
      </w:r>
      <w:r w:rsidR="00C6675C">
        <w:t>Design</w:t>
      </w:r>
      <w:r>
        <w:t xml:space="preserve"> and Engineering A</w:t>
      </w:r>
      <w:r w:rsidR="00EF29D8">
        <w:t>ward</w:t>
      </w:r>
      <w:r w:rsidR="00483666">
        <w:t xml:space="preserve"> – Goal Zero</w:t>
      </w:r>
    </w:p>
    <w:p w:rsidR="00483666" w:rsidRDefault="00924784" w:rsidP="00EF29D8">
      <w:pPr>
        <w:pStyle w:val="ListParagraph"/>
        <w:numPr>
          <w:ilvl w:val="0"/>
          <w:numId w:val="1"/>
        </w:numPr>
        <w:tabs>
          <w:tab w:val="left" w:pos="5850"/>
        </w:tabs>
      </w:pPr>
      <w:r>
        <w:t>Stock market launch</w:t>
      </w:r>
      <w:r w:rsidR="00483666">
        <w:t xml:space="preserve"> – </w:t>
      </w:r>
      <w:proofErr w:type="spellStart"/>
      <w:r w:rsidR="00483666">
        <w:t>Skullcandy</w:t>
      </w:r>
      <w:proofErr w:type="spellEnd"/>
    </w:p>
    <w:p w:rsidR="00EF29D8" w:rsidRDefault="00483666" w:rsidP="00EF29D8">
      <w:pPr>
        <w:pStyle w:val="ListParagraph"/>
        <w:numPr>
          <w:ilvl w:val="0"/>
          <w:numId w:val="1"/>
        </w:numPr>
        <w:tabs>
          <w:tab w:val="left" w:pos="5850"/>
        </w:tabs>
      </w:pPr>
      <w:r>
        <w:t xml:space="preserve">Company </w:t>
      </w:r>
      <w:r w:rsidR="00BA1356">
        <w:t>acquisition</w:t>
      </w:r>
      <w:r>
        <w:t xml:space="preserve"> by</w:t>
      </w:r>
      <w:r w:rsidR="00BA1356">
        <w:t xml:space="preserve"> a</w:t>
      </w:r>
      <w:r>
        <w:t xml:space="preserve"> multibillion </w:t>
      </w:r>
      <w:r w:rsidR="00BA1356">
        <w:t>industry leader</w:t>
      </w:r>
      <w:r>
        <w:t xml:space="preserve"> – Goal Zero</w:t>
      </w:r>
      <w:r>
        <w:tab/>
      </w:r>
    </w:p>
    <w:p w:rsidR="00483666" w:rsidRPr="001C7A2C" w:rsidRDefault="001C7A2C" w:rsidP="001C7A2C">
      <w:pPr>
        <w:pStyle w:val="Default"/>
        <w:pBdr>
          <w:bottom w:val="thinThickSmallGap" w:sz="24" w:space="1" w:color="auto"/>
        </w:pBdr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</w:pP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P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 xml:space="preserve">ROFESSIONAL </w:t>
      </w: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E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>XPERIENCES</w:t>
      </w:r>
    </w:p>
    <w:p w:rsidR="002747F3" w:rsidRDefault="00191A30" w:rsidP="00E40E4A">
      <w:pPr>
        <w:pStyle w:val="NoSpacing"/>
        <w:pBdr>
          <w:bottom w:val="single" w:sz="4" w:space="1" w:color="auto"/>
        </w:pBdr>
        <w:rPr>
          <w:b/>
        </w:rPr>
      </w:pPr>
      <w:r w:rsidRPr="00411A96">
        <w:rPr>
          <w:b/>
          <w:bCs/>
          <w:i/>
          <w:iCs/>
          <w:noProof/>
          <w:szCs w:val="17"/>
        </w:rPr>
        <w:drawing>
          <wp:anchor distT="0" distB="0" distL="114300" distR="114300" simplePos="0" relativeHeight="251658240" behindDoc="1" locked="0" layoutInCell="1" allowOverlap="1" wp14:anchorId="551AF5AD" wp14:editId="064FC5BE">
            <wp:simplePos x="0" y="0"/>
            <wp:positionH relativeFrom="column">
              <wp:posOffset>5038090</wp:posOffset>
            </wp:positionH>
            <wp:positionV relativeFrom="paragraph">
              <wp:posOffset>45037</wp:posOffset>
            </wp:positionV>
            <wp:extent cx="552450" cy="552450"/>
            <wp:effectExtent l="0" t="0" r="0" b="0"/>
            <wp:wrapNone/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A2C" w:rsidRDefault="001C7A2C" w:rsidP="00E40E4A">
      <w:pPr>
        <w:pStyle w:val="NoSpacing"/>
        <w:pBdr>
          <w:bottom w:val="single" w:sz="4" w:space="1" w:color="auto"/>
        </w:pBdr>
        <w:rPr>
          <w:b/>
        </w:rPr>
      </w:pPr>
    </w:p>
    <w:p w:rsidR="00C6675C" w:rsidRDefault="0063459F" w:rsidP="00A02710">
      <w:pPr>
        <w:pStyle w:val="NoSpacing"/>
        <w:pBdr>
          <w:bottom w:val="single" w:sz="4" w:space="1" w:color="auto"/>
        </w:pBdr>
      </w:pPr>
      <w:hyperlink r:id="rId12" w:history="1">
        <w:r w:rsidR="00483666" w:rsidRPr="00E37346">
          <w:rPr>
            <w:rStyle w:val="Hyperlink"/>
            <w:b/>
            <w:color w:val="auto"/>
            <w:u w:val="none"/>
          </w:rPr>
          <w:t>Goal Zero</w:t>
        </w:r>
      </w:hyperlink>
      <w:r w:rsidR="00483666">
        <w:rPr>
          <w:b/>
        </w:rPr>
        <w:t xml:space="preserve"> </w:t>
      </w:r>
      <w:proofErr w:type="spellStart"/>
      <w:r w:rsidR="00483666">
        <w:t>Bluffdale</w:t>
      </w:r>
      <w:proofErr w:type="spellEnd"/>
      <w:r w:rsidR="00483666">
        <w:t>, Utah</w:t>
      </w:r>
      <w:r w:rsidR="00483666">
        <w:tab/>
      </w:r>
      <w:r w:rsidR="00C6675C">
        <w:tab/>
      </w:r>
      <w:r w:rsidR="003130C7" w:rsidRPr="005A31DE">
        <w:rPr>
          <w:b/>
        </w:rPr>
        <w:t>July/2012</w:t>
      </w:r>
      <w:r w:rsidR="008C63BC" w:rsidRPr="005A31DE">
        <w:rPr>
          <w:b/>
        </w:rPr>
        <w:t xml:space="preserve"> to September/2015</w:t>
      </w:r>
    </w:p>
    <w:p w:rsidR="004F1B31" w:rsidRDefault="004F1B31" w:rsidP="004F1B31">
      <w:pPr>
        <w:pStyle w:val="NoSpacing"/>
      </w:pPr>
      <w:r>
        <w:t>Goal Zero is a leader in portable power, providing solar</w:t>
      </w:r>
      <w:r w:rsidR="003130C7">
        <w:t xml:space="preserve"> and battery power solutions from</w:t>
      </w:r>
      <w:r w:rsidR="00C6675C">
        <w:t xml:space="preserve"> </w:t>
      </w:r>
      <w:r>
        <w:t>small cell phones up to large household appliances. In addition to providing solutions to the consumer market</w:t>
      </w:r>
      <w:r w:rsidR="00E47613">
        <w:t>,</w:t>
      </w:r>
      <w:r>
        <w:t xml:space="preserve"> Goal Zero is heavily involved in humanitarian efforts to provide reliable power to developing areas around the world.</w:t>
      </w:r>
    </w:p>
    <w:p w:rsidR="008C63BC" w:rsidRDefault="008C63BC" w:rsidP="004F1B31">
      <w:pPr>
        <w:pStyle w:val="NoSpacing"/>
      </w:pPr>
    </w:p>
    <w:p w:rsidR="00C6675C" w:rsidRDefault="00C6675C" w:rsidP="004F1B31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Business Development </w:t>
      </w:r>
      <w:r w:rsidRPr="00C6675C">
        <w:rPr>
          <w:b/>
          <w:u w:val="single"/>
        </w:rPr>
        <w:t xml:space="preserve">Technical Lead </w:t>
      </w:r>
      <w:r w:rsidR="003130C7">
        <w:rPr>
          <w:b/>
          <w:u w:val="single"/>
        </w:rPr>
        <w:t>(201</w:t>
      </w:r>
      <w:r w:rsidR="00D87DA1">
        <w:rPr>
          <w:b/>
          <w:u w:val="single"/>
        </w:rPr>
        <w:t>4</w:t>
      </w:r>
      <w:r w:rsidR="003130C7">
        <w:rPr>
          <w:b/>
          <w:u w:val="single"/>
        </w:rPr>
        <w:t>-2015)</w:t>
      </w:r>
    </w:p>
    <w:p w:rsidR="00C6675C" w:rsidRDefault="00663A90" w:rsidP="009C0C8F">
      <w:pPr>
        <w:pStyle w:val="NoSpacing"/>
        <w:numPr>
          <w:ilvl w:val="0"/>
          <w:numId w:val="2"/>
        </w:numPr>
      </w:pPr>
      <w:r>
        <w:t xml:space="preserve">Assistant </w:t>
      </w:r>
      <w:r w:rsidR="009C0C8F">
        <w:t xml:space="preserve">Product Manager Goal Zero </w:t>
      </w:r>
      <w:hyperlink r:id="rId13" w:history="1">
        <w:r w:rsidR="009C0C8F" w:rsidRPr="00E37346">
          <w:rPr>
            <w:rStyle w:val="Hyperlink"/>
            <w:color w:val="auto"/>
            <w:u w:val="none"/>
          </w:rPr>
          <w:t>Street Charge</w:t>
        </w:r>
      </w:hyperlink>
      <w:r w:rsidR="009C0C8F">
        <w:t xml:space="preserve"> </w:t>
      </w:r>
    </w:p>
    <w:p w:rsidR="009C0C8F" w:rsidRDefault="009C0C8F" w:rsidP="009C0C8F">
      <w:pPr>
        <w:pStyle w:val="NoSpacing"/>
        <w:numPr>
          <w:ilvl w:val="0"/>
          <w:numId w:val="2"/>
        </w:numPr>
      </w:pPr>
      <w:r>
        <w:t xml:space="preserve">Quality Assurance </w:t>
      </w:r>
      <w:r w:rsidR="002747F3">
        <w:t>Assistant Manager</w:t>
      </w:r>
      <w:r>
        <w:t xml:space="preserve"> </w:t>
      </w:r>
    </w:p>
    <w:p w:rsidR="003130C7" w:rsidRDefault="003130C7" w:rsidP="009C0C8F">
      <w:pPr>
        <w:pStyle w:val="NoSpacing"/>
        <w:numPr>
          <w:ilvl w:val="0"/>
          <w:numId w:val="2"/>
        </w:numPr>
      </w:pPr>
      <w:r>
        <w:t xml:space="preserve">Cultivate relations with suppliers and </w:t>
      </w:r>
      <w:r w:rsidR="00AA6FDC">
        <w:t>manufacturers</w:t>
      </w:r>
      <w:r>
        <w:t xml:space="preserve"> to improve workflow and shorten lead times</w:t>
      </w:r>
    </w:p>
    <w:p w:rsidR="00663A90" w:rsidRDefault="003130C7" w:rsidP="00663A90">
      <w:pPr>
        <w:pStyle w:val="NoSpacing"/>
        <w:numPr>
          <w:ilvl w:val="0"/>
          <w:numId w:val="2"/>
        </w:numPr>
      </w:pPr>
      <w:r>
        <w:t xml:space="preserve">Visit with </w:t>
      </w:r>
      <w:r w:rsidR="008A33B4">
        <w:t>client</w:t>
      </w:r>
      <w:r>
        <w:t xml:space="preserve"> on site during first deployment to ensure good communication an</w:t>
      </w:r>
      <w:r w:rsidR="00663A90">
        <w:t>d create lasting relationships</w:t>
      </w:r>
    </w:p>
    <w:p w:rsidR="00663A90" w:rsidRDefault="00663A90" w:rsidP="00663A90">
      <w:pPr>
        <w:pStyle w:val="NoSpacing"/>
        <w:numPr>
          <w:ilvl w:val="0"/>
          <w:numId w:val="2"/>
        </w:numPr>
      </w:pPr>
      <w:r>
        <w:t>Manage Engineering Technicians and temporary workers</w:t>
      </w:r>
    </w:p>
    <w:p w:rsidR="00A6022F" w:rsidRDefault="00A6022F" w:rsidP="00A6022F">
      <w:pPr>
        <w:pStyle w:val="NoSpacing"/>
        <w:ind w:left="720"/>
      </w:pPr>
    </w:p>
    <w:p w:rsidR="00F84EC7" w:rsidRPr="00F84EC7" w:rsidRDefault="00F84EC7" w:rsidP="00F84EC7">
      <w:pPr>
        <w:pStyle w:val="NoSpacing"/>
        <w:rPr>
          <w:b/>
          <w:u w:val="single"/>
        </w:rPr>
      </w:pPr>
      <w:r w:rsidRPr="00F84EC7">
        <w:rPr>
          <w:b/>
          <w:u w:val="single"/>
        </w:rPr>
        <w:t>Electrical Engineering Technician (201</w:t>
      </w:r>
      <w:r w:rsidR="00D87DA1">
        <w:rPr>
          <w:b/>
          <w:u w:val="single"/>
        </w:rPr>
        <w:t>3</w:t>
      </w:r>
      <w:r w:rsidRPr="00F84EC7">
        <w:rPr>
          <w:b/>
          <w:u w:val="single"/>
        </w:rPr>
        <w:t>-201</w:t>
      </w:r>
      <w:r w:rsidR="00D87DA1">
        <w:rPr>
          <w:b/>
          <w:u w:val="single"/>
        </w:rPr>
        <w:t>4</w:t>
      </w:r>
      <w:r w:rsidRPr="00F84EC7">
        <w:rPr>
          <w:b/>
          <w:u w:val="single"/>
        </w:rPr>
        <w:t>)</w:t>
      </w:r>
    </w:p>
    <w:p w:rsidR="00F84EC7" w:rsidRDefault="00A229C7" w:rsidP="00F84EC7">
      <w:pPr>
        <w:pStyle w:val="NoSpacing"/>
        <w:numPr>
          <w:ilvl w:val="0"/>
          <w:numId w:val="17"/>
        </w:numPr>
      </w:pPr>
      <w:r>
        <w:t>Edit</w:t>
      </w:r>
      <w:r w:rsidR="00F84EC7">
        <w:t xml:space="preserve"> and deploy firmware </w:t>
      </w:r>
      <w:r>
        <w:t>in production items</w:t>
      </w:r>
    </w:p>
    <w:p w:rsidR="00A229C7" w:rsidRDefault="00A229C7" w:rsidP="00F84EC7">
      <w:pPr>
        <w:pStyle w:val="NoSpacing"/>
        <w:numPr>
          <w:ilvl w:val="0"/>
          <w:numId w:val="17"/>
        </w:numPr>
      </w:pPr>
      <w:r>
        <w:t>Design and specify materials for wire harness production</w:t>
      </w:r>
    </w:p>
    <w:p w:rsidR="00A229C7" w:rsidRDefault="00D87DA1" w:rsidP="00F84EC7">
      <w:pPr>
        <w:pStyle w:val="NoSpacing"/>
        <w:numPr>
          <w:ilvl w:val="0"/>
          <w:numId w:val="17"/>
        </w:numPr>
      </w:pPr>
      <w:r>
        <w:t xml:space="preserve">Modify </w:t>
      </w:r>
      <w:r w:rsidR="00A229C7">
        <w:t>Alpha and Beta</w:t>
      </w:r>
      <w:r>
        <w:t xml:space="preserve"> PCB production</w:t>
      </w:r>
      <w:r w:rsidR="00A229C7">
        <w:t xml:space="preserve"> samples to </w:t>
      </w:r>
      <w:r>
        <w:t>fit</w:t>
      </w:r>
      <w:r w:rsidR="00A229C7">
        <w:t xml:space="preserve"> deployment specification </w:t>
      </w:r>
    </w:p>
    <w:p w:rsidR="00D87DA1" w:rsidRDefault="00D87DA1" w:rsidP="00F84EC7">
      <w:pPr>
        <w:pStyle w:val="NoSpacing"/>
        <w:numPr>
          <w:ilvl w:val="0"/>
          <w:numId w:val="17"/>
        </w:numPr>
      </w:pPr>
      <w:r>
        <w:t xml:space="preserve">Build and rework circuits </w:t>
      </w:r>
    </w:p>
    <w:p w:rsidR="003130C7" w:rsidRDefault="003130C7" w:rsidP="003130C7">
      <w:pPr>
        <w:pStyle w:val="NoSpacing"/>
      </w:pPr>
      <w:r>
        <w:rPr>
          <w:b/>
          <w:u w:val="single"/>
        </w:rPr>
        <w:t>Solution Center Lead Technical Representative</w:t>
      </w:r>
      <w:r w:rsidR="00242E01">
        <w:rPr>
          <w:b/>
          <w:u w:val="single"/>
        </w:rPr>
        <w:t xml:space="preserve"> (2012)</w:t>
      </w:r>
    </w:p>
    <w:p w:rsidR="00E37346" w:rsidRDefault="003130C7" w:rsidP="002C6DD0">
      <w:pPr>
        <w:pStyle w:val="NoSpacing"/>
        <w:numPr>
          <w:ilvl w:val="0"/>
          <w:numId w:val="3"/>
        </w:numPr>
      </w:pPr>
      <w:r>
        <w:t xml:space="preserve">Edit </w:t>
      </w:r>
      <w:r w:rsidR="00E37346">
        <w:t xml:space="preserve">highly technical </w:t>
      </w:r>
      <w:r>
        <w:t>user manuals to increase customer understanding</w:t>
      </w:r>
    </w:p>
    <w:p w:rsidR="00E37346" w:rsidRDefault="00E37346" w:rsidP="002C6DD0">
      <w:pPr>
        <w:pStyle w:val="NoSpacing"/>
        <w:numPr>
          <w:ilvl w:val="0"/>
          <w:numId w:val="3"/>
        </w:numPr>
      </w:pPr>
      <w:r>
        <w:t xml:space="preserve">Provide timely and accurate solutions for computationally intensive customer inquiries and </w:t>
      </w:r>
      <w:r w:rsidR="00750D30">
        <w:t xml:space="preserve">troubleshoot </w:t>
      </w:r>
      <w:r>
        <w:t xml:space="preserve">problems </w:t>
      </w:r>
      <w:r w:rsidR="00242E01">
        <w:t>for both commercial and consumer applications</w:t>
      </w:r>
    </w:p>
    <w:p w:rsidR="00242E01" w:rsidRDefault="00242E01" w:rsidP="002C6DD0">
      <w:pPr>
        <w:pStyle w:val="NoSpacing"/>
        <w:numPr>
          <w:ilvl w:val="0"/>
          <w:numId w:val="3"/>
        </w:numPr>
      </w:pPr>
      <w:r>
        <w:t>Administrator of Goal Zero social media</w:t>
      </w:r>
    </w:p>
    <w:p w:rsidR="00242E01" w:rsidRDefault="00242E01" w:rsidP="00242E01">
      <w:pPr>
        <w:pStyle w:val="NoSpacing"/>
      </w:pPr>
    </w:p>
    <w:p w:rsidR="002747F3" w:rsidRDefault="002747F3" w:rsidP="00411A96">
      <w:pPr>
        <w:pStyle w:val="NoSpacing"/>
        <w:rPr>
          <w:b/>
        </w:rPr>
      </w:pPr>
    </w:p>
    <w:p w:rsidR="002747F3" w:rsidRPr="005A31DE" w:rsidRDefault="00A02710" w:rsidP="00040D59">
      <w:pPr>
        <w:pStyle w:val="NoSpacing"/>
        <w:pBdr>
          <w:bottom w:val="single" w:sz="4" w:space="1" w:color="auto"/>
        </w:pBd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81B17C" wp14:editId="3682B30C">
            <wp:simplePos x="0" y="0"/>
            <wp:positionH relativeFrom="column">
              <wp:posOffset>5034916</wp:posOffset>
            </wp:positionH>
            <wp:positionV relativeFrom="paragraph">
              <wp:posOffset>-367856</wp:posOffset>
            </wp:positionV>
            <wp:extent cx="523875" cy="523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llcandy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2E01">
        <w:rPr>
          <w:b/>
        </w:rPr>
        <w:t>Skullcandy</w:t>
      </w:r>
      <w:proofErr w:type="spellEnd"/>
      <w:r w:rsidR="00242E01">
        <w:rPr>
          <w:b/>
        </w:rPr>
        <w:t xml:space="preserve"> </w:t>
      </w:r>
      <w:r w:rsidR="00242E01">
        <w:t>Park City, Utah</w:t>
      </w:r>
      <w:r w:rsidR="00242E01">
        <w:tab/>
      </w:r>
      <w:r w:rsidR="00242E01">
        <w:tab/>
      </w:r>
      <w:r w:rsidR="00242E01" w:rsidRPr="005A31DE">
        <w:rPr>
          <w:b/>
        </w:rPr>
        <w:t>November/2010 to July/2012</w:t>
      </w:r>
    </w:p>
    <w:p w:rsidR="00242E01" w:rsidRDefault="00924784" w:rsidP="00242E01">
      <w:pPr>
        <w:pStyle w:val="NoSpacing"/>
      </w:pPr>
      <w:proofErr w:type="spellStart"/>
      <w:r>
        <w:t>Skullcandy</w:t>
      </w:r>
      <w:proofErr w:type="spellEnd"/>
      <w:r>
        <w:t xml:space="preserve"> </w:t>
      </w:r>
      <w:r w:rsidR="00181E3C">
        <w:t xml:space="preserve">produces </w:t>
      </w:r>
      <w:r>
        <w:t xml:space="preserve">audio speakers as headphones, earphones, hands free </w:t>
      </w:r>
      <w:r w:rsidR="00411A96">
        <w:t>devices,</w:t>
      </w:r>
      <w:r w:rsidR="00E47613">
        <w:t xml:space="preserve"> and </w:t>
      </w:r>
      <w:r>
        <w:t>apparel</w:t>
      </w:r>
      <w:r w:rsidR="00E47613">
        <w:t xml:space="preserve"> while</w:t>
      </w:r>
      <w:r w:rsidR="00411A96">
        <w:t xml:space="preserve"> </w:t>
      </w:r>
      <w:r w:rsidR="0063363F">
        <w:t>maintaining</w:t>
      </w:r>
      <w:r w:rsidR="00E47613">
        <w:t xml:space="preserve"> a</w:t>
      </w:r>
      <w:r>
        <w:t xml:space="preserve"> </w:t>
      </w:r>
      <w:r w:rsidR="00E47613">
        <w:t>large presence</w:t>
      </w:r>
      <w:r>
        <w:t xml:space="preserve"> in the action sport </w:t>
      </w:r>
      <w:r w:rsidR="00181E3C">
        <w:t>arena and general consumer market.</w:t>
      </w:r>
    </w:p>
    <w:p w:rsidR="00181E3C" w:rsidRDefault="00181E3C" w:rsidP="00242E01">
      <w:pPr>
        <w:pStyle w:val="NoSpacing"/>
      </w:pPr>
    </w:p>
    <w:p w:rsidR="001F6A47" w:rsidRDefault="00181E3C" w:rsidP="00242E01">
      <w:pPr>
        <w:pStyle w:val="NoSpacing"/>
        <w:rPr>
          <w:b/>
          <w:u w:val="single"/>
        </w:rPr>
      </w:pPr>
      <w:r w:rsidRPr="00181E3C">
        <w:rPr>
          <w:b/>
          <w:u w:val="single"/>
        </w:rPr>
        <w:t>Customer Service Representative (2010-2012)</w:t>
      </w:r>
    </w:p>
    <w:p w:rsidR="001F6A47" w:rsidRPr="001F6A47" w:rsidRDefault="001F6A47" w:rsidP="00181E3C">
      <w:pPr>
        <w:pStyle w:val="NoSpacing"/>
        <w:numPr>
          <w:ilvl w:val="0"/>
          <w:numId w:val="6"/>
        </w:numPr>
        <w:rPr>
          <w:b/>
          <w:u w:val="single"/>
        </w:rPr>
      </w:pPr>
      <w:r>
        <w:t xml:space="preserve">Manage </w:t>
      </w:r>
      <w:proofErr w:type="spellStart"/>
      <w:r>
        <w:t>Ebay</w:t>
      </w:r>
      <w:proofErr w:type="spellEnd"/>
      <w:r>
        <w:t xml:space="preserve"> order fulfillments</w:t>
      </w:r>
    </w:p>
    <w:p w:rsidR="00181E3C" w:rsidRPr="00181E3C" w:rsidRDefault="004F60C8" w:rsidP="00181E3C">
      <w:pPr>
        <w:pStyle w:val="NoSpacing"/>
        <w:numPr>
          <w:ilvl w:val="0"/>
          <w:numId w:val="6"/>
        </w:numPr>
        <w:rPr>
          <w:b/>
          <w:u w:val="single"/>
        </w:rPr>
      </w:pPr>
      <w:r>
        <w:t>Resolve up to 15</w:t>
      </w:r>
      <w:r w:rsidR="00181E3C">
        <w:t>0 customer inquiries daily</w:t>
      </w:r>
      <w:r>
        <w:t xml:space="preserve"> by phone or email</w:t>
      </w:r>
    </w:p>
    <w:p w:rsidR="00181E3C" w:rsidRPr="00181E3C" w:rsidRDefault="00181E3C" w:rsidP="00181E3C">
      <w:pPr>
        <w:pStyle w:val="NoSpacing"/>
        <w:numPr>
          <w:ilvl w:val="0"/>
          <w:numId w:val="6"/>
        </w:numPr>
        <w:rPr>
          <w:b/>
          <w:u w:val="single"/>
        </w:rPr>
      </w:pPr>
      <w:r>
        <w:t>Guide customers to best fitting products for up sale</w:t>
      </w:r>
    </w:p>
    <w:p w:rsidR="00181E3C" w:rsidRPr="00181E3C" w:rsidRDefault="00181E3C" w:rsidP="00181E3C">
      <w:pPr>
        <w:pStyle w:val="NoSpacing"/>
        <w:numPr>
          <w:ilvl w:val="0"/>
          <w:numId w:val="6"/>
        </w:numPr>
        <w:rPr>
          <w:b/>
          <w:u w:val="single"/>
        </w:rPr>
      </w:pPr>
      <w:r>
        <w:t>Build rapport, listen, and clarify customer situation to provide outstanding solutions</w:t>
      </w:r>
    </w:p>
    <w:p w:rsidR="00181E3C" w:rsidRDefault="00181E3C" w:rsidP="00181E3C">
      <w:pPr>
        <w:pStyle w:val="NoSpacing"/>
      </w:pPr>
    </w:p>
    <w:p w:rsidR="00181E3C" w:rsidRPr="001C7A2C" w:rsidRDefault="001C7A2C" w:rsidP="001C7A2C">
      <w:pPr>
        <w:pStyle w:val="Default"/>
        <w:pBdr>
          <w:bottom w:val="thinThickSmallGap" w:sz="24" w:space="1" w:color="auto"/>
        </w:pBdr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</w:pP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E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>DUCATION</w:t>
      </w:r>
    </w:p>
    <w:p w:rsidR="00191A30" w:rsidRDefault="00411A96" w:rsidP="004F60C8">
      <w:pPr>
        <w:pStyle w:val="NoSpacing"/>
      </w:pPr>
      <w:r>
        <w:rPr>
          <w:b/>
        </w:rPr>
        <w:t>UNIVERSITY OF UTAH</w:t>
      </w:r>
      <w:r w:rsidR="004F60C8">
        <w:rPr>
          <w:b/>
        </w:rPr>
        <w:t xml:space="preserve">, </w:t>
      </w:r>
      <w:r w:rsidR="004F60C8">
        <w:t xml:space="preserve">Salt Lake City, </w:t>
      </w:r>
      <w:r w:rsidR="00663A90">
        <w:t xml:space="preserve">Utah, Expected graduation: 2022 </w:t>
      </w:r>
    </w:p>
    <w:p w:rsidR="004F60C8" w:rsidRDefault="004F60C8" w:rsidP="004F60C8">
      <w:pPr>
        <w:pStyle w:val="NoSpacing"/>
      </w:pPr>
      <w:r>
        <w:tab/>
      </w:r>
      <w:r w:rsidRPr="00191A30">
        <w:rPr>
          <w:b/>
        </w:rPr>
        <w:t>B.S.</w:t>
      </w:r>
      <w:r>
        <w:t xml:space="preserve"> </w:t>
      </w:r>
      <w:r w:rsidR="00663A90">
        <w:t>Electrical Engineering – Emphasis in Sonic</w:t>
      </w:r>
      <w:r w:rsidR="001C7A2C">
        <w:t xml:space="preserve"> </w:t>
      </w:r>
      <w:r w:rsidR="00E07140">
        <w:t>t</w:t>
      </w:r>
      <w:r w:rsidR="001C7A2C">
        <w:t>echnologies</w:t>
      </w:r>
    </w:p>
    <w:p w:rsidR="004F60C8" w:rsidRDefault="004F60C8" w:rsidP="004F60C8">
      <w:pPr>
        <w:pStyle w:val="NoSpacing"/>
      </w:pPr>
    </w:p>
    <w:p w:rsidR="004F60C8" w:rsidRDefault="00411A96" w:rsidP="004F60C8">
      <w:pPr>
        <w:pStyle w:val="NoSpacing"/>
      </w:pPr>
      <w:r>
        <w:rPr>
          <w:b/>
        </w:rPr>
        <w:t>UTAH VALLEY UNIVERSITY</w:t>
      </w:r>
      <w:r w:rsidR="004F60C8">
        <w:rPr>
          <w:b/>
        </w:rPr>
        <w:t>,</w:t>
      </w:r>
      <w:r w:rsidR="004F60C8">
        <w:t xml:space="preserve"> Orem, Utah, Graduation 201</w:t>
      </w:r>
      <w:r w:rsidR="00E07140">
        <w:t>6</w:t>
      </w:r>
      <w:bookmarkStart w:id="0" w:name="_GoBack"/>
      <w:bookmarkEnd w:id="0"/>
    </w:p>
    <w:p w:rsidR="004F60C8" w:rsidRPr="004F60C8" w:rsidRDefault="004F60C8" w:rsidP="004F60C8">
      <w:pPr>
        <w:pStyle w:val="NoSpacing"/>
      </w:pPr>
      <w:r>
        <w:tab/>
      </w:r>
      <w:r w:rsidRPr="00191A30">
        <w:rPr>
          <w:b/>
        </w:rPr>
        <w:t>A.S.</w:t>
      </w:r>
      <w:r>
        <w:t xml:space="preserve"> Applied Sciences</w:t>
      </w:r>
      <w:r w:rsidR="00355659">
        <w:t xml:space="preserve"> – Emphasis in Biology and Chemistry </w:t>
      </w:r>
    </w:p>
    <w:p w:rsidR="004F60C8" w:rsidRDefault="004F60C8" w:rsidP="004F60C8">
      <w:pPr>
        <w:pStyle w:val="NoSpacing"/>
      </w:pPr>
    </w:p>
    <w:p w:rsidR="004F60C8" w:rsidRPr="001C7A2C" w:rsidRDefault="001C7A2C" w:rsidP="001C7A2C">
      <w:pPr>
        <w:pStyle w:val="Default"/>
        <w:pBdr>
          <w:bottom w:val="thinThickSmallGap" w:sz="24" w:space="1" w:color="auto"/>
        </w:pBdr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</w:pP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E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 xml:space="preserve">XTRACURRICULAR &amp; </w:t>
      </w: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V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 xml:space="preserve">OLUNTEER </w:t>
      </w: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A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>CTIVITIES</w:t>
      </w:r>
    </w:p>
    <w:p w:rsidR="004F60C8" w:rsidRPr="001C7A2C" w:rsidRDefault="004F60C8" w:rsidP="004F60C8">
      <w:pPr>
        <w:pStyle w:val="NoSpacing"/>
      </w:pPr>
      <w:r>
        <w:rPr>
          <w:b/>
        </w:rPr>
        <w:t>Boy Scouts of America</w:t>
      </w:r>
      <w:r w:rsidR="001C7A2C">
        <w:rPr>
          <w:b/>
        </w:rPr>
        <w:t xml:space="preserve">, </w:t>
      </w:r>
      <w:r w:rsidR="001C7A2C">
        <w:t>Provo, Utah, 2006</w:t>
      </w:r>
    </w:p>
    <w:p w:rsidR="004F60C8" w:rsidRDefault="004F60C8" w:rsidP="00411A96">
      <w:pPr>
        <w:pStyle w:val="NoSpacing"/>
        <w:numPr>
          <w:ilvl w:val="0"/>
          <w:numId w:val="9"/>
        </w:numPr>
      </w:pPr>
      <w:r>
        <w:t>Eagle Scout and Bronze Eagle Palm</w:t>
      </w:r>
    </w:p>
    <w:p w:rsidR="004F60C8" w:rsidRDefault="004F60C8" w:rsidP="004F60C8">
      <w:pPr>
        <w:pStyle w:val="NoSpacing"/>
      </w:pPr>
    </w:p>
    <w:p w:rsidR="004F60C8" w:rsidRPr="001C7A2C" w:rsidRDefault="001C7A2C" w:rsidP="004F60C8">
      <w:pPr>
        <w:pStyle w:val="NoSpacing"/>
      </w:pPr>
      <w:r>
        <w:rPr>
          <w:b/>
        </w:rPr>
        <w:t xml:space="preserve">Latter Day Saint Church, </w:t>
      </w:r>
      <w:r>
        <w:t>Piura, Peru, 2008-2010</w:t>
      </w:r>
    </w:p>
    <w:p w:rsidR="006E4FC6" w:rsidRDefault="006E4FC6" w:rsidP="001C7A2C">
      <w:pPr>
        <w:pStyle w:val="NoSpacing"/>
        <w:numPr>
          <w:ilvl w:val="0"/>
          <w:numId w:val="7"/>
        </w:numPr>
      </w:pPr>
      <w:r>
        <w:t xml:space="preserve">Zone Leader over 3 Districts comprising </w:t>
      </w:r>
      <w:r w:rsidR="00517502">
        <w:t>(over 20 individual team members)</w:t>
      </w:r>
    </w:p>
    <w:p w:rsidR="004F60C8" w:rsidRDefault="00191A30" w:rsidP="006E4FC6">
      <w:pPr>
        <w:pStyle w:val="NoSpacing"/>
        <w:numPr>
          <w:ilvl w:val="1"/>
          <w:numId w:val="7"/>
        </w:numPr>
      </w:pPr>
      <w:r>
        <w:t xml:space="preserve"> </w:t>
      </w:r>
      <w:r w:rsidR="001C7A2C">
        <w:t xml:space="preserve">20% increase in conversion rate over 3 months </w:t>
      </w:r>
    </w:p>
    <w:p w:rsidR="001C7A2C" w:rsidRDefault="001C7A2C" w:rsidP="001C7A2C">
      <w:pPr>
        <w:pStyle w:val="NoSpacing"/>
        <w:numPr>
          <w:ilvl w:val="0"/>
          <w:numId w:val="7"/>
        </w:numPr>
      </w:pPr>
      <w:r>
        <w:t>Financial Secretary managing over 250 accounts and cash flow of 10,000 Soles</w:t>
      </w:r>
    </w:p>
    <w:p w:rsidR="001C7A2C" w:rsidRDefault="001C7A2C" w:rsidP="001C7A2C">
      <w:pPr>
        <w:pStyle w:val="NoSpacing"/>
        <w:numPr>
          <w:ilvl w:val="0"/>
          <w:numId w:val="7"/>
        </w:numPr>
      </w:pPr>
      <w:r>
        <w:t>Trainer</w:t>
      </w:r>
    </w:p>
    <w:p w:rsidR="004E1BB9" w:rsidRDefault="004F60C8" w:rsidP="004F60C8">
      <w:pPr>
        <w:pStyle w:val="NoSpacing"/>
      </w:pPr>
      <w:r>
        <w:tab/>
      </w:r>
    </w:p>
    <w:p w:rsidR="004E1BB9" w:rsidRPr="00E17C48" w:rsidRDefault="004E1BB9" w:rsidP="00E17C48">
      <w:r>
        <w:br w:type="page"/>
      </w:r>
    </w:p>
    <w:p w:rsidR="004E1BB9" w:rsidRPr="00E57219" w:rsidRDefault="004E1BB9" w:rsidP="004E1BB9">
      <w:pPr>
        <w:jc w:val="center"/>
        <w:rPr>
          <w:rFonts w:ascii="Times New Roman" w:hAnsi="Times New Roman" w:cs="Times New Roman"/>
          <w:u w:val="single"/>
        </w:rPr>
      </w:pPr>
      <w:r w:rsidRPr="00E57219">
        <w:rPr>
          <w:rFonts w:ascii="Times New Roman" w:hAnsi="Times New Roman" w:cs="Times New Roman"/>
          <w:u w:val="single"/>
        </w:rPr>
        <w:lastRenderedPageBreak/>
        <w:t>Professional References</w:t>
      </w:r>
    </w:p>
    <w:p w:rsidR="004E1BB9" w:rsidRDefault="004E1BB9" w:rsidP="004E1BB9">
      <w:pPr>
        <w:pStyle w:val="NoSpacing"/>
      </w:pPr>
      <w:r>
        <w:t>Benjamin Engle</w:t>
      </w:r>
      <w:r>
        <w:tab/>
        <w:t>(University of Utah)</w:t>
      </w:r>
      <w:r>
        <w:tab/>
      </w:r>
      <w:r>
        <w:tab/>
      </w:r>
      <w:r>
        <w:tab/>
      </w:r>
      <w:r>
        <w:tab/>
      </w:r>
      <w:r>
        <w:tab/>
        <w:t>(435) 862-4116</w:t>
      </w:r>
    </w:p>
    <w:p w:rsidR="004E1BB9" w:rsidRPr="00E57219" w:rsidRDefault="004E1BB9" w:rsidP="004E1BB9">
      <w:pPr>
        <w:pStyle w:val="NoSpacing"/>
        <w:rPr>
          <w:u w:val="single"/>
        </w:rPr>
      </w:pPr>
      <w:r>
        <w:t>Keyvan Vasefi (Goal Zero)</w:t>
      </w:r>
      <w:r>
        <w:tab/>
      </w:r>
      <w:r>
        <w:tab/>
      </w:r>
      <w:r>
        <w:tab/>
      </w:r>
      <w:r>
        <w:tab/>
      </w:r>
      <w:r>
        <w:tab/>
      </w:r>
      <w:r>
        <w:tab/>
        <w:t>(801</w:t>
      </w:r>
      <w:r w:rsidRPr="00E57219">
        <w:t xml:space="preserve">) </w:t>
      </w:r>
      <w:r>
        <w:t>367</w:t>
      </w:r>
      <w:r w:rsidRPr="00E57219">
        <w:t>-</w:t>
      </w:r>
      <w:r>
        <w:t>4378</w:t>
      </w:r>
    </w:p>
    <w:p w:rsidR="004E1BB9" w:rsidRPr="00E57219" w:rsidRDefault="004E1BB9" w:rsidP="004E1BB9">
      <w:pPr>
        <w:pStyle w:val="NoSpacing"/>
      </w:pPr>
      <w:r w:rsidRPr="00E57219">
        <w:t>Jonathan Munk (</w:t>
      </w:r>
      <w:proofErr w:type="spellStart"/>
      <w:r w:rsidRPr="00E57219">
        <w:t>Skullcandy</w:t>
      </w:r>
      <w:proofErr w:type="spellEnd"/>
      <w:r w:rsidRPr="00E57219">
        <w:t>-Goal Zero)</w:t>
      </w:r>
      <w:r w:rsidRPr="00E57219">
        <w:tab/>
      </w:r>
      <w:r w:rsidRPr="00E57219">
        <w:tab/>
      </w:r>
      <w:r w:rsidRPr="00E57219">
        <w:tab/>
      </w:r>
      <w:r w:rsidRPr="00E57219">
        <w:tab/>
      </w:r>
      <w:r w:rsidRPr="00E57219">
        <w:tab/>
        <w:t>(801) 368-3002</w:t>
      </w:r>
    </w:p>
    <w:p w:rsidR="004E1BB9" w:rsidRPr="00E57219" w:rsidRDefault="004E1BB9" w:rsidP="004E1BB9">
      <w:pPr>
        <w:pStyle w:val="NoSpacing"/>
      </w:pPr>
      <w:r>
        <w:t>James Atkin (Goal Zer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7219">
        <w:t>(435) 669-2511</w:t>
      </w:r>
    </w:p>
    <w:p w:rsidR="004F60C8" w:rsidRPr="004F60C8" w:rsidRDefault="004F60C8" w:rsidP="004F60C8">
      <w:pPr>
        <w:pStyle w:val="NoSpacing"/>
      </w:pPr>
    </w:p>
    <w:sectPr w:rsidR="004F60C8" w:rsidRPr="004F60C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9F" w:rsidRDefault="0063459F" w:rsidP="00E37346">
      <w:pPr>
        <w:spacing w:after="0" w:line="240" w:lineRule="auto"/>
      </w:pPr>
      <w:r>
        <w:separator/>
      </w:r>
    </w:p>
  </w:endnote>
  <w:endnote w:type="continuationSeparator" w:id="0">
    <w:p w:rsidR="0063459F" w:rsidRDefault="0063459F" w:rsidP="00E3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900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150" w:rsidRDefault="00C23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1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50" w:rsidRDefault="00C23150">
    <w:pPr>
      <w:pStyle w:val="Footer"/>
    </w:pPr>
  </w:p>
  <w:p w:rsidR="00954266" w:rsidRDefault="00954266"/>
  <w:p w:rsidR="00954266" w:rsidRDefault="009542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9F" w:rsidRDefault="0063459F" w:rsidP="00E37346">
      <w:pPr>
        <w:spacing w:after="0" w:line="240" w:lineRule="auto"/>
      </w:pPr>
      <w:r>
        <w:separator/>
      </w:r>
    </w:p>
  </w:footnote>
  <w:footnote w:type="continuationSeparator" w:id="0">
    <w:p w:rsidR="0063459F" w:rsidRDefault="0063459F" w:rsidP="00E37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0F8"/>
    <w:multiLevelType w:val="hybridMultilevel"/>
    <w:tmpl w:val="D66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55610"/>
    <w:multiLevelType w:val="hybridMultilevel"/>
    <w:tmpl w:val="F83A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B01D9A"/>
    <w:multiLevelType w:val="hybridMultilevel"/>
    <w:tmpl w:val="CACE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92804"/>
    <w:multiLevelType w:val="hybridMultilevel"/>
    <w:tmpl w:val="4332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22B1"/>
    <w:multiLevelType w:val="hybridMultilevel"/>
    <w:tmpl w:val="4AAE6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333B0"/>
    <w:multiLevelType w:val="hybridMultilevel"/>
    <w:tmpl w:val="3D62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64024"/>
    <w:multiLevelType w:val="hybridMultilevel"/>
    <w:tmpl w:val="AA6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4289"/>
    <w:multiLevelType w:val="hybridMultilevel"/>
    <w:tmpl w:val="699A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34A14"/>
    <w:multiLevelType w:val="hybridMultilevel"/>
    <w:tmpl w:val="6210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D4AB5"/>
    <w:multiLevelType w:val="hybridMultilevel"/>
    <w:tmpl w:val="B15CB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9E680B"/>
    <w:multiLevelType w:val="hybridMultilevel"/>
    <w:tmpl w:val="7434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30953"/>
    <w:multiLevelType w:val="hybridMultilevel"/>
    <w:tmpl w:val="D88A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F7ACE"/>
    <w:multiLevelType w:val="hybridMultilevel"/>
    <w:tmpl w:val="FBC8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32670"/>
    <w:multiLevelType w:val="hybridMultilevel"/>
    <w:tmpl w:val="B98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159EE"/>
    <w:multiLevelType w:val="hybridMultilevel"/>
    <w:tmpl w:val="94A8597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738D3CC6"/>
    <w:multiLevelType w:val="hybridMultilevel"/>
    <w:tmpl w:val="8B16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86825"/>
    <w:multiLevelType w:val="hybridMultilevel"/>
    <w:tmpl w:val="3644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16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3F"/>
    <w:rsid w:val="00040D59"/>
    <w:rsid w:val="00041E16"/>
    <w:rsid w:val="000E51F3"/>
    <w:rsid w:val="000F5C12"/>
    <w:rsid w:val="00145D2B"/>
    <w:rsid w:val="00181E3C"/>
    <w:rsid w:val="00191A30"/>
    <w:rsid w:val="001C7A2C"/>
    <w:rsid w:val="001F6A47"/>
    <w:rsid w:val="00242E01"/>
    <w:rsid w:val="002747F3"/>
    <w:rsid w:val="002C6A0E"/>
    <w:rsid w:val="003130C7"/>
    <w:rsid w:val="00355659"/>
    <w:rsid w:val="003C2285"/>
    <w:rsid w:val="003F28E3"/>
    <w:rsid w:val="0040361C"/>
    <w:rsid w:val="00411A96"/>
    <w:rsid w:val="00483666"/>
    <w:rsid w:val="00485DB6"/>
    <w:rsid w:val="004E1BB9"/>
    <w:rsid w:val="004F1B31"/>
    <w:rsid w:val="004F60C8"/>
    <w:rsid w:val="00506C30"/>
    <w:rsid w:val="00517502"/>
    <w:rsid w:val="005A1206"/>
    <w:rsid w:val="005A31DE"/>
    <w:rsid w:val="0063363F"/>
    <w:rsid w:val="0063459F"/>
    <w:rsid w:val="00663A90"/>
    <w:rsid w:val="006A4739"/>
    <w:rsid w:val="006E2274"/>
    <w:rsid w:val="006E4FC6"/>
    <w:rsid w:val="00701CC0"/>
    <w:rsid w:val="00730FC9"/>
    <w:rsid w:val="00743FC4"/>
    <w:rsid w:val="00750D30"/>
    <w:rsid w:val="007E2B7B"/>
    <w:rsid w:val="007F3C63"/>
    <w:rsid w:val="00802F33"/>
    <w:rsid w:val="008033D4"/>
    <w:rsid w:val="008A33B4"/>
    <w:rsid w:val="008B103F"/>
    <w:rsid w:val="008C63BC"/>
    <w:rsid w:val="00924784"/>
    <w:rsid w:val="00954266"/>
    <w:rsid w:val="009558B5"/>
    <w:rsid w:val="00991F06"/>
    <w:rsid w:val="00993F6A"/>
    <w:rsid w:val="009B0ED4"/>
    <w:rsid w:val="009C0C8F"/>
    <w:rsid w:val="009C2F5D"/>
    <w:rsid w:val="00A02710"/>
    <w:rsid w:val="00A229C7"/>
    <w:rsid w:val="00A6022F"/>
    <w:rsid w:val="00AA6FDC"/>
    <w:rsid w:val="00AC01CA"/>
    <w:rsid w:val="00AE641E"/>
    <w:rsid w:val="00B17D1C"/>
    <w:rsid w:val="00BA1356"/>
    <w:rsid w:val="00BE4235"/>
    <w:rsid w:val="00C23150"/>
    <w:rsid w:val="00C60AE5"/>
    <w:rsid w:val="00C6675C"/>
    <w:rsid w:val="00C80ED3"/>
    <w:rsid w:val="00CB0EDC"/>
    <w:rsid w:val="00D31BFE"/>
    <w:rsid w:val="00D87DA1"/>
    <w:rsid w:val="00E07140"/>
    <w:rsid w:val="00E17C48"/>
    <w:rsid w:val="00E37346"/>
    <w:rsid w:val="00E40E4A"/>
    <w:rsid w:val="00E47613"/>
    <w:rsid w:val="00EF29D8"/>
    <w:rsid w:val="00F30FFD"/>
    <w:rsid w:val="00F84EC7"/>
    <w:rsid w:val="00F93962"/>
    <w:rsid w:val="00FB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D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9D8"/>
    <w:pPr>
      <w:ind w:left="720"/>
      <w:contextualSpacing/>
    </w:pPr>
  </w:style>
  <w:style w:type="paragraph" w:styleId="NoSpacing">
    <w:name w:val="No Spacing"/>
    <w:uiPriority w:val="1"/>
    <w:qFormat/>
    <w:rsid w:val="004F1B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346"/>
  </w:style>
  <w:style w:type="paragraph" w:styleId="Footer">
    <w:name w:val="footer"/>
    <w:basedOn w:val="Normal"/>
    <w:link w:val="FooterChar"/>
    <w:uiPriority w:val="99"/>
    <w:unhideWhenUsed/>
    <w:rsid w:val="00E3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346"/>
  </w:style>
  <w:style w:type="paragraph" w:customStyle="1" w:styleId="Default">
    <w:name w:val="Default"/>
    <w:rsid w:val="001C7A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4E1BB9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D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9D8"/>
    <w:pPr>
      <w:ind w:left="720"/>
      <w:contextualSpacing/>
    </w:pPr>
  </w:style>
  <w:style w:type="paragraph" w:styleId="NoSpacing">
    <w:name w:val="No Spacing"/>
    <w:uiPriority w:val="1"/>
    <w:qFormat/>
    <w:rsid w:val="004F1B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346"/>
  </w:style>
  <w:style w:type="paragraph" w:styleId="Footer">
    <w:name w:val="footer"/>
    <w:basedOn w:val="Normal"/>
    <w:link w:val="FooterChar"/>
    <w:uiPriority w:val="99"/>
    <w:unhideWhenUsed/>
    <w:rsid w:val="00E3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346"/>
  </w:style>
  <w:style w:type="paragraph" w:customStyle="1" w:styleId="Default">
    <w:name w:val="Default"/>
    <w:rsid w:val="001C7A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4E1BB9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rgstreetcharge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alzero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alzer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jkolb\Desktop\Prime%20Docs\ReBoot\jkolb12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231B-BB40-4137-A4B7-9D4996F3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Kolb</dc:creator>
  <cp:lastModifiedBy>Jacob Kolb</cp:lastModifiedBy>
  <cp:revision>8</cp:revision>
  <cp:lastPrinted>2017-07-17T22:25:00Z</cp:lastPrinted>
  <dcterms:created xsi:type="dcterms:W3CDTF">2017-07-26T17:06:00Z</dcterms:created>
  <dcterms:modified xsi:type="dcterms:W3CDTF">2017-08-07T17:16:00Z</dcterms:modified>
</cp:coreProperties>
</file>